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75D61" w:rsidRDefault="00555E00" w:rsidP="00D41084">
      <w:pPr>
        <w:rPr>
          <w:b/>
          <w:bCs/>
          <w:sz w:val="28"/>
          <w:szCs w:val="28"/>
          <w:u w:val="single"/>
        </w:rPr>
      </w:pPr>
      <w:r w:rsidRPr="00555E0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599F5B1" wp14:editId="6ACA1A5B">
            <wp:extent cx="7324725" cy="1948180"/>
            <wp:effectExtent l="0" t="0" r="0" b="0"/>
            <wp:docPr id="19" name="Picture 18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1A59E89-4C0D-4BED-BAB8-4C21A0924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1A59E89-4C0D-4BED-BAB8-4C21A0924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61" w:rsidRDefault="00675D61" w:rsidP="00D41084">
      <w:pPr>
        <w:rPr>
          <w:b/>
          <w:bCs/>
          <w:sz w:val="28"/>
          <w:szCs w:val="28"/>
          <w:u w:val="single"/>
        </w:rPr>
      </w:pPr>
    </w:p>
    <w:p w:rsidR="002A0E7C" w:rsidRDefault="002A0E7C" w:rsidP="00D41084">
      <w:pPr>
        <w:rPr>
          <w:b/>
          <w:bCs/>
          <w:sz w:val="28"/>
          <w:szCs w:val="28"/>
          <w:u w:val="single"/>
        </w:rPr>
      </w:pPr>
    </w:p>
    <w:p w:rsidR="002A0E7C" w:rsidRDefault="002A0E7C" w:rsidP="00D41084">
      <w:pPr>
        <w:rPr>
          <w:b/>
          <w:bCs/>
          <w:sz w:val="28"/>
          <w:szCs w:val="28"/>
          <w:u w:val="single"/>
        </w:rPr>
      </w:pPr>
    </w:p>
    <w:p w:rsidR="002A0E7C" w:rsidRPr="0056081B" w:rsidRDefault="002A0E7C" w:rsidP="001F21C0">
      <w:pPr>
        <w:rPr>
          <w:rFonts w:ascii="Arial" w:hAnsi="Arial" w:cs="Arial"/>
          <w:b/>
          <w:bCs/>
          <w:sz w:val="44"/>
          <w:szCs w:val="44"/>
        </w:rPr>
      </w:pPr>
      <w:r w:rsidRPr="0056081B">
        <w:rPr>
          <w:rFonts w:ascii="Arial" w:hAnsi="Arial" w:cs="Arial"/>
          <w:b/>
          <w:bCs/>
          <w:sz w:val="44"/>
          <w:szCs w:val="44"/>
        </w:rPr>
        <w:t xml:space="preserve">Customer Services </w:t>
      </w:r>
    </w:p>
    <w:p w:rsidR="002A0E7C" w:rsidRDefault="002A0E7C" w:rsidP="001F21C0">
      <w:pPr>
        <w:rPr>
          <w:rFonts w:ascii="Arial" w:hAnsi="Arial" w:cs="Arial"/>
          <w:b/>
          <w:bCs/>
          <w:sz w:val="44"/>
          <w:szCs w:val="44"/>
        </w:rPr>
      </w:pPr>
      <w:r w:rsidRPr="0056081B">
        <w:rPr>
          <w:rFonts w:ascii="Arial" w:hAnsi="Arial" w:cs="Arial"/>
          <w:b/>
          <w:bCs/>
          <w:sz w:val="44"/>
          <w:szCs w:val="44"/>
        </w:rPr>
        <w:t>Interpretation &amp; Translation S</w:t>
      </w:r>
      <w:r w:rsidR="0056081B">
        <w:rPr>
          <w:rFonts w:ascii="Arial" w:hAnsi="Arial" w:cs="Arial"/>
          <w:b/>
          <w:bCs/>
          <w:sz w:val="44"/>
          <w:szCs w:val="44"/>
        </w:rPr>
        <w:t>tatistics</w:t>
      </w:r>
    </w:p>
    <w:p w:rsidR="0040764C" w:rsidRPr="0056081B" w:rsidRDefault="0040764C" w:rsidP="001F21C0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DA Languages</w:t>
      </w:r>
    </w:p>
    <w:p w:rsidR="00C73BFF" w:rsidRPr="0056081B" w:rsidRDefault="002A0E7C" w:rsidP="001F21C0">
      <w:pPr>
        <w:rPr>
          <w:rFonts w:ascii="Arial" w:hAnsi="Arial" w:cs="Arial"/>
          <w:b/>
          <w:bCs/>
          <w:sz w:val="44"/>
          <w:szCs w:val="44"/>
        </w:rPr>
      </w:pPr>
      <w:r w:rsidRPr="0056081B">
        <w:rPr>
          <w:rFonts w:ascii="Arial" w:hAnsi="Arial" w:cs="Arial"/>
          <w:b/>
          <w:bCs/>
          <w:sz w:val="44"/>
          <w:szCs w:val="44"/>
        </w:rPr>
        <w:t>Annual Report</w:t>
      </w:r>
    </w:p>
    <w:p w:rsidR="002A0E7C" w:rsidRPr="0056081B" w:rsidRDefault="0040764C" w:rsidP="001F21C0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April </w:t>
      </w:r>
      <w:r w:rsidR="002A0E7C" w:rsidRPr="0056081B">
        <w:rPr>
          <w:rFonts w:ascii="Arial" w:hAnsi="Arial" w:cs="Arial"/>
          <w:b/>
          <w:bCs/>
          <w:sz w:val="44"/>
          <w:szCs w:val="44"/>
        </w:rPr>
        <w:t>202</w:t>
      </w:r>
      <w:r>
        <w:rPr>
          <w:rFonts w:ascii="Arial" w:hAnsi="Arial" w:cs="Arial"/>
          <w:b/>
          <w:bCs/>
          <w:sz w:val="44"/>
          <w:szCs w:val="44"/>
        </w:rPr>
        <w:t>2 – March 2024</w:t>
      </w:r>
    </w:p>
    <w:p w:rsidR="000E79F3" w:rsidRDefault="000E79F3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3800C8" w:rsidP="00D41084">
      <w:pPr>
        <w:rPr>
          <w:b/>
          <w:bCs/>
        </w:rPr>
      </w:pPr>
    </w:p>
    <w:p w:rsidR="003800C8" w:rsidRDefault="0056081B" w:rsidP="0056081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6081B">
        <w:rPr>
          <w:rFonts w:ascii="Arial" w:hAnsi="Arial" w:cs="Arial"/>
          <w:sz w:val="28"/>
          <w:szCs w:val="28"/>
          <w:u w:val="single"/>
        </w:rPr>
        <w:t>Summary:</w:t>
      </w:r>
    </w:p>
    <w:p w:rsidR="0056081B" w:rsidRDefault="00A14535" w:rsidP="0056081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pril 202</w:t>
      </w:r>
      <w:r w:rsidR="0040764C">
        <w:rPr>
          <w:rFonts w:ascii="Arial" w:hAnsi="Arial" w:cs="Arial"/>
          <w:sz w:val="28"/>
          <w:szCs w:val="28"/>
          <w:u w:val="single"/>
        </w:rPr>
        <w:t xml:space="preserve">2 </w:t>
      </w:r>
      <w:r>
        <w:rPr>
          <w:rFonts w:ascii="Arial" w:hAnsi="Arial" w:cs="Arial"/>
          <w:sz w:val="28"/>
          <w:szCs w:val="28"/>
          <w:u w:val="single"/>
        </w:rPr>
        <w:t>- March 202</w:t>
      </w:r>
      <w:r w:rsidR="008E4C35">
        <w:rPr>
          <w:rFonts w:ascii="Arial" w:hAnsi="Arial" w:cs="Arial"/>
          <w:sz w:val="28"/>
          <w:szCs w:val="28"/>
          <w:u w:val="single"/>
        </w:rPr>
        <w:t>4</w:t>
      </w:r>
    </w:p>
    <w:p w:rsidR="0056081B" w:rsidRPr="0056081B" w:rsidRDefault="0056081B" w:rsidP="0056081B">
      <w:pPr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8869" w:type="dxa"/>
        <w:tblInd w:w="1315" w:type="dxa"/>
        <w:tblLook w:val="04A0" w:firstRow="1" w:lastRow="0" w:firstColumn="1" w:lastColumn="0" w:noHBand="0" w:noVBand="1"/>
      </w:tblPr>
      <w:tblGrid>
        <w:gridCol w:w="1980"/>
        <w:gridCol w:w="1220"/>
        <w:gridCol w:w="1300"/>
        <w:gridCol w:w="1360"/>
        <w:gridCol w:w="1680"/>
        <w:gridCol w:w="1329"/>
      </w:tblGrid>
      <w:tr w:rsidR="001E3E38" w:rsidRPr="004A24BB" w:rsidTr="004A24BB">
        <w:trPr>
          <w:trHeight w:val="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1E3E38" w:rsidRPr="004A24BB" w:rsidRDefault="001E3E38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Spend</w:t>
            </w:r>
            <w:r w:rsidR="0040764C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 xml:space="preserve"> 2022-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1E3E38" w:rsidRPr="004A24BB" w:rsidRDefault="001E3E38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1E3E38" w:rsidRPr="004A24BB" w:rsidRDefault="001E3E38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1E3E38" w:rsidRPr="004A24BB" w:rsidRDefault="001E3E38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1E3E38" w:rsidRPr="004A24BB" w:rsidRDefault="001E3E38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1E3E38" w:rsidRPr="004A24BB" w:rsidRDefault="001E3E38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</w:tr>
      <w:tr w:rsidR="004A24BB" w:rsidRPr="004A24BB" w:rsidTr="004A24BB">
        <w:trPr>
          <w:trHeight w:val="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8E4C35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1</w:t>
            </w:r>
            <w:r w:rsidR="008E4C35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 xml:space="preserve"> </w:t>
            </w:r>
          </w:p>
          <w:p w:rsidR="004A24BB" w:rsidRPr="004A24BB" w:rsidRDefault="008E4C35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(Apr-June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2</w:t>
            </w:r>
          </w:p>
          <w:p w:rsidR="008E4C35" w:rsidRPr="004A24BB" w:rsidRDefault="008E4C35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(Jul – Sept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3</w:t>
            </w:r>
          </w:p>
          <w:p w:rsidR="008E4C35" w:rsidRPr="004A24BB" w:rsidRDefault="008E4C35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(Oct-Dec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4</w:t>
            </w:r>
          </w:p>
          <w:p w:rsidR="008E4C35" w:rsidRPr="004A24BB" w:rsidRDefault="008E4C35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(Jan- Mar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Total</w:t>
            </w:r>
          </w:p>
        </w:tc>
      </w:tr>
      <w:tr w:rsidR="004A24BB" w:rsidRPr="004A24BB" w:rsidTr="001E3E38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TI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A24BB" w:rsidRPr="004A24BB" w:rsidTr="001E3E38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F2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A24BB" w:rsidRPr="004A24BB" w:rsidTr="001E3E38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Sub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A24BB" w:rsidRPr="004A24BB" w:rsidTr="001E3E38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A24BB" w:rsidRPr="004A24BB" w:rsidTr="001E3E38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BS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A24BB" w:rsidRPr="004A24BB" w:rsidTr="001E3E38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TRANSLATI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A24BB" w:rsidRPr="004A24BB" w:rsidTr="001E3E38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4A24BB" w:rsidRPr="004A24BB" w:rsidRDefault="004A24BB" w:rsidP="004A24BB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OVERALL C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A24BB" w:rsidRPr="004A24BB" w:rsidRDefault="004A24BB" w:rsidP="004A24BB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</w:tr>
    </w:tbl>
    <w:p w:rsidR="00D3630C" w:rsidRDefault="00D3630C" w:rsidP="00D41084">
      <w:pPr>
        <w:rPr>
          <w:b/>
          <w:bCs/>
        </w:rPr>
      </w:pPr>
    </w:p>
    <w:tbl>
      <w:tblPr>
        <w:tblW w:w="8869" w:type="dxa"/>
        <w:tblInd w:w="1315" w:type="dxa"/>
        <w:tblLook w:val="04A0" w:firstRow="1" w:lastRow="0" w:firstColumn="1" w:lastColumn="0" w:noHBand="0" w:noVBand="1"/>
      </w:tblPr>
      <w:tblGrid>
        <w:gridCol w:w="1980"/>
        <w:gridCol w:w="1220"/>
        <w:gridCol w:w="1300"/>
        <w:gridCol w:w="1360"/>
        <w:gridCol w:w="1680"/>
        <w:gridCol w:w="1329"/>
      </w:tblGrid>
      <w:tr w:rsidR="0040764C" w:rsidRPr="004A24BB" w:rsidTr="0040764C">
        <w:trPr>
          <w:trHeight w:val="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Spend 2023-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</w:tr>
      <w:tr w:rsidR="0040764C" w:rsidRPr="004A24BB" w:rsidTr="0040764C">
        <w:trPr>
          <w:trHeight w:val="5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Q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Total</w:t>
            </w:r>
          </w:p>
        </w:tc>
      </w:tr>
      <w:tr w:rsidR="0040764C" w:rsidRPr="004A24BB" w:rsidTr="00BA135A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TI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0764C" w:rsidRPr="004A24BB" w:rsidTr="00BA135A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F2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0764C" w:rsidRPr="004A24BB" w:rsidTr="00BA135A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Sub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0764C" w:rsidRPr="004A24BB" w:rsidTr="00BA135A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0764C" w:rsidRPr="004A24BB" w:rsidTr="00BA135A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BS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0764C" w:rsidRPr="004A24BB" w:rsidTr="00BA135A">
        <w:trPr>
          <w:trHeight w:val="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4A24BB">
              <w:rPr>
                <w:rFonts w:eastAsia="Times New Roman" w:cstheme="minorHAnsi"/>
                <w:color w:val="000000"/>
                <w:lang w:eastAsia="zh-CN"/>
              </w:rPr>
              <w:t>TRANSLATI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  <w:tr w:rsidR="0040764C" w:rsidRPr="004A24BB" w:rsidTr="00BA135A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40764C" w:rsidRPr="004A24BB" w:rsidRDefault="0040764C" w:rsidP="00BA135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zh-CN"/>
              </w:rPr>
            </w:pPr>
            <w:r w:rsidRPr="004A24BB">
              <w:rPr>
                <w:rFonts w:eastAsia="Times New Roman" w:cstheme="minorHAnsi"/>
                <w:b/>
                <w:bCs/>
                <w:color w:val="FFFFFF"/>
                <w:lang w:eastAsia="zh-CN"/>
              </w:rPr>
              <w:t>OVERALL C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40764C" w:rsidRPr="004A24BB" w:rsidRDefault="0040764C" w:rsidP="00BA135A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lang w:eastAsia="zh-CN"/>
              </w:rPr>
            </w:pPr>
          </w:p>
        </w:tc>
      </w:tr>
    </w:tbl>
    <w:p w:rsidR="00D22536" w:rsidRDefault="00D22536" w:rsidP="00D41084">
      <w:pPr>
        <w:rPr>
          <w:b/>
          <w:bCs/>
        </w:rPr>
      </w:pPr>
    </w:p>
    <w:p w:rsidR="0040764C" w:rsidRDefault="00D22536" w:rsidP="00D4108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40764C" w:rsidRDefault="0040764C" w:rsidP="00D41084">
      <w:pPr>
        <w:rPr>
          <w:b/>
          <w:bCs/>
        </w:rPr>
      </w:pPr>
    </w:p>
    <w:p w:rsidR="00D22536" w:rsidRDefault="00E932CF" w:rsidP="00D41084">
      <w:pPr>
        <w:rPr>
          <w:rFonts w:ascii="Arial" w:hAnsi="Arial" w:cs="Arial"/>
          <w:u w:val="single"/>
        </w:rPr>
      </w:pPr>
      <w:r>
        <w:rPr>
          <w:b/>
          <w:bCs/>
        </w:rPr>
        <w:t xml:space="preserve"> </w:t>
      </w:r>
      <w:r w:rsidR="00D22536" w:rsidRPr="00003F79">
        <w:rPr>
          <w:rFonts w:ascii="Arial" w:hAnsi="Arial" w:cs="Arial"/>
          <w:u w:val="single"/>
        </w:rPr>
        <w:t>Translation</w:t>
      </w:r>
      <w:r w:rsidR="00003F79" w:rsidRPr="00003F79">
        <w:rPr>
          <w:rFonts w:ascii="Arial" w:hAnsi="Arial" w:cs="Arial"/>
          <w:u w:val="single"/>
        </w:rPr>
        <w:t xml:space="preserve"> Summary</w:t>
      </w:r>
      <w:r w:rsidR="008E4C35">
        <w:rPr>
          <w:rFonts w:ascii="Arial" w:hAnsi="Arial" w:cs="Arial"/>
          <w:u w:val="single"/>
        </w:rPr>
        <w:t xml:space="preserve"> 2022-2024</w:t>
      </w:r>
      <w:r w:rsidR="00D22536" w:rsidRPr="00003F79">
        <w:rPr>
          <w:rFonts w:ascii="Arial" w:hAnsi="Arial" w:cs="Arial"/>
          <w:u w:val="single"/>
        </w:rPr>
        <w:t>:</w:t>
      </w:r>
    </w:p>
    <w:p w:rsidR="00AD3923" w:rsidRDefault="00AD3923" w:rsidP="00D41084">
      <w:pPr>
        <w:rPr>
          <w:rFonts w:ascii="Arial" w:hAnsi="Arial" w:cs="Arial"/>
          <w:u w:val="single"/>
        </w:rPr>
      </w:pPr>
    </w:p>
    <w:tbl>
      <w:tblPr>
        <w:tblW w:w="9356" w:type="dxa"/>
        <w:tblInd w:w="1632" w:type="dxa"/>
        <w:tblLook w:val="04A0" w:firstRow="1" w:lastRow="0" w:firstColumn="1" w:lastColumn="0" w:noHBand="0" w:noVBand="1"/>
      </w:tblPr>
      <w:tblGrid>
        <w:gridCol w:w="2180"/>
        <w:gridCol w:w="1180"/>
        <w:gridCol w:w="1200"/>
        <w:gridCol w:w="1741"/>
        <w:gridCol w:w="1560"/>
        <w:gridCol w:w="1495"/>
      </w:tblGrid>
      <w:tr w:rsidR="0040764C" w:rsidRPr="00AD3923" w:rsidTr="0040764C">
        <w:trPr>
          <w:trHeight w:val="12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40764C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ranslations</w:t>
            </w:r>
          </w:p>
          <w:p w:rsidR="0040764C" w:rsidRPr="00AD3923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2022-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40764C" w:rsidRPr="00AD3923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 xml:space="preserve">No. of </w:t>
            </w: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br/>
              <w:t>Reques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40764C" w:rsidRPr="00AD3923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otal</w:t>
            </w: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br/>
              <w:t>Cost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40764C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ranslations</w:t>
            </w:r>
          </w:p>
          <w:p w:rsidR="0040764C" w:rsidRPr="00AD3923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40764C" w:rsidRPr="00AD3923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 xml:space="preserve">No. of </w:t>
            </w: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br/>
              <w:t>Requests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</w:tcPr>
          <w:p w:rsidR="0040764C" w:rsidRPr="00AD3923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otal</w:t>
            </w: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br/>
              <w:t>Cost</w:t>
            </w: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  </w:t>
            </w: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mhar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Arab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Bulga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Burm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re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Cz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Fren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Hunga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Kurdish Sora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Lithuan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Mirpu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Nep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ro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ashto, Persian (Dari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ers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ol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Portugu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Punjab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oman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Russ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implified Chin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lov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om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pan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wahi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Sylhe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igrin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Turkis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Urd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Vietname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40764C" w:rsidRPr="00AD3923" w:rsidTr="0040764C">
        <w:trPr>
          <w:trHeight w:val="21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0764C" w:rsidRPr="00AD3923" w:rsidRDefault="0040764C" w:rsidP="00AD39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</w:pPr>
            <w:r w:rsidRPr="00AD392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zh-CN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</w:tcPr>
          <w:p w:rsidR="0040764C" w:rsidRPr="00AD3923" w:rsidRDefault="0040764C" w:rsidP="00AD39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bottom"/>
          </w:tcPr>
          <w:p w:rsidR="0040764C" w:rsidRPr="0040764C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zh-CN"/>
              </w:rPr>
              <w:t>£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</w:tcPr>
          <w:p w:rsidR="0040764C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</w:tcPr>
          <w:p w:rsidR="0040764C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70C0"/>
          </w:tcPr>
          <w:p w:rsidR="0040764C" w:rsidRDefault="0040764C" w:rsidP="0040764C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</w:tbl>
    <w:p w:rsidR="00AD3923" w:rsidRDefault="00AD3923" w:rsidP="00D41084">
      <w:pPr>
        <w:rPr>
          <w:rFonts w:ascii="Arial" w:hAnsi="Arial" w:cs="Arial"/>
          <w:u w:val="single"/>
        </w:rPr>
      </w:pPr>
    </w:p>
    <w:p w:rsidR="00E932CF" w:rsidRDefault="00E932CF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40764C" w:rsidRDefault="0040764C" w:rsidP="00D41084">
      <w:pPr>
        <w:rPr>
          <w:rFonts w:ascii="Arial" w:hAnsi="Arial" w:cs="Arial"/>
          <w:u w:val="single"/>
        </w:rPr>
      </w:pPr>
    </w:p>
    <w:p w:rsidR="00E932CF" w:rsidRDefault="00E932CF" w:rsidP="00D41084">
      <w:pPr>
        <w:rPr>
          <w:rFonts w:ascii="Arial" w:hAnsi="Arial" w:cs="Arial"/>
          <w:u w:val="single"/>
        </w:rPr>
      </w:pPr>
    </w:p>
    <w:p w:rsidR="0059730A" w:rsidRDefault="008E4C35" w:rsidP="00D41084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2022/23 </w:t>
      </w:r>
      <w:r w:rsidR="00FD44D9" w:rsidRPr="00D30069">
        <w:rPr>
          <w:rFonts w:ascii="Arial" w:hAnsi="Arial" w:cs="Arial"/>
          <w:u w:val="single"/>
        </w:rPr>
        <w:t>Telephone Interpretation Summary</w:t>
      </w:r>
      <w:r w:rsidR="00FD44D9">
        <w:rPr>
          <w:rFonts w:ascii="Arial" w:hAnsi="Arial" w:cs="Arial"/>
        </w:rPr>
        <w:t>:</w:t>
      </w:r>
      <w:r w:rsidR="00FD44D9">
        <w:rPr>
          <w:rFonts w:ascii="Arial" w:hAnsi="Arial" w:cs="Arial"/>
        </w:rPr>
        <w:tab/>
      </w:r>
      <w:r w:rsidR="00FD44D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8E4C35">
        <w:rPr>
          <w:rFonts w:ascii="Arial" w:hAnsi="Arial" w:cs="Arial"/>
          <w:u w:val="single"/>
        </w:rPr>
        <w:t>2022/23</w:t>
      </w:r>
      <w:r>
        <w:rPr>
          <w:rFonts w:ascii="Arial" w:hAnsi="Arial" w:cs="Arial"/>
        </w:rPr>
        <w:t xml:space="preserve"> </w:t>
      </w:r>
      <w:r w:rsidR="00FD44D9" w:rsidRPr="00D30069">
        <w:rPr>
          <w:rFonts w:ascii="Arial" w:hAnsi="Arial" w:cs="Arial"/>
          <w:u w:val="single"/>
        </w:rPr>
        <w:t>Face to Face Interpretation Summary: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1980"/>
        <w:gridCol w:w="1220"/>
        <w:gridCol w:w="1300"/>
        <w:gridCol w:w="1360"/>
        <w:gridCol w:w="1680"/>
        <w:gridCol w:w="1280"/>
        <w:gridCol w:w="1320"/>
      </w:tblGrid>
      <w:tr w:rsidR="00FD44D9" w:rsidRPr="00FD44D9" w:rsidTr="00FD44D9">
        <w:trPr>
          <w:trHeight w:val="1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 xml:space="preserve">Telephone </w:t>
            </w:r>
            <w:proofErr w:type="spellStart"/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nterpretaion</w:t>
            </w:r>
            <w:proofErr w:type="spellEnd"/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Service (TIS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No.  of Request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 C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Face2Face Interpre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 xml:space="preserve">No. of </w:t>
            </w: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Reques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 Cost</w:t>
            </w: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K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lb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LB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mha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MHAR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ab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ng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AHDI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lgar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S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ntonese Chin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NG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inese, Mandar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LGAR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ze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RM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NTON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rsi (Persia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ZE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R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re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RS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ngar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al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A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ore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HE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urdish Sora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REE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thu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IN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rpu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NGAR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AL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AR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jab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INYARWAN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shtu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ORE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m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URMANJ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uss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TV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ov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NGA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m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THU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an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NDARI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wahi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NDIN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lhe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RPUR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m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ROCCAN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ini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EP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rk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RO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rd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SHT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etnam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L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 BRAZIL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 CAPE VERDE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JAB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HINGY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M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USS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RB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OVA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AN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M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RA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UDANESE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WAHI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LHE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MI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A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IG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RK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KRAI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RD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ZBE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ETNAM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OLO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MENI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ORU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D44D9" w:rsidRPr="00FD44D9" w:rsidTr="0040764C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9" w:rsidRPr="00FD44D9" w:rsidRDefault="00FD44D9" w:rsidP="00FD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FD44D9" w:rsidRDefault="00FD44D9" w:rsidP="00D30069">
      <w:pPr>
        <w:rPr>
          <w:rFonts w:ascii="Arial" w:hAnsi="Arial" w:cs="Arial"/>
        </w:rPr>
      </w:pPr>
    </w:p>
    <w:p w:rsidR="008E4C35" w:rsidRDefault="008E4C35" w:rsidP="008E4C3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2023/24 </w:t>
      </w:r>
      <w:r w:rsidRPr="00D30069">
        <w:rPr>
          <w:rFonts w:ascii="Arial" w:hAnsi="Arial" w:cs="Arial"/>
          <w:u w:val="single"/>
        </w:rPr>
        <w:t>Telephone Interpretation Summar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4C35">
        <w:rPr>
          <w:rFonts w:ascii="Arial" w:hAnsi="Arial" w:cs="Arial"/>
          <w:u w:val="single"/>
        </w:rPr>
        <w:t>2023/24 Face to</w:t>
      </w:r>
      <w:r w:rsidRPr="00D30069">
        <w:rPr>
          <w:rFonts w:ascii="Arial" w:hAnsi="Arial" w:cs="Arial"/>
          <w:u w:val="single"/>
        </w:rPr>
        <w:t xml:space="preserve"> Face Interpretation Summary: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1980"/>
        <w:gridCol w:w="1220"/>
        <w:gridCol w:w="1300"/>
        <w:gridCol w:w="1360"/>
        <w:gridCol w:w="1680"/>
        <w:gridCol w:w="1280"/>
        <w:gridCol w:w="1320"/>
      </w:tblGrid>
      <w:tr w:rsidR="008E4C35" w:rsidRPr="00FD44D9" w:rsidTr="008E4C35">
        <w:trPr>
          <w:trHeight w:val="1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8E4C35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 xml:space="preserve">Telephone </w:t>
            </w:r>
            <w:proofErr w:type="spellStart"/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nterpretaion</w:t>
            </w:r>
            <w:proofErr w:type="spellEnd"/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Service (TIS)</w:t>
            </w:r>
          </w:p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203-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No.  of Request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 C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8E4C35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Face2Face Interpretation</w:t>
            </w:r>
          </w:p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2023-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 xml:space="preserve">No. of </w:t>
            </w: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br/>
              <w:t>Request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 Cost</w:t>
            </w: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K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lb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LB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mhar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MHAR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ab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ng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AHDI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lgar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OS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ntonese Chin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ENG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inese, Mandari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LGAR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ze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URM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ANTON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rsi (Persian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ZE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R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ree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RS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ngar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REN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al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A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ore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HE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urdish Soran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GREE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thu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IN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rpur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HUNGAR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l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TAL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ARE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jab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INYARWAN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shtu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ORE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m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KURMANJ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uss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TV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ov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NGA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ma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ITHU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an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NDARI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wahi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ANDINK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lhet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IRPUR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m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OROCCAN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ini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EP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rkis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OROM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rd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ASHT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etname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L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 BRAZIL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4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ORTUGUESE CAPE VERDE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UNJAB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HINGY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OMA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RUSS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ERB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LOVA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AN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MA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RAN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UDANESE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WAHIL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YLHET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AMI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HA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GRIGN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URKIS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KRAINIA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RDU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ZBE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IETNAMES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OLOF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EMENI ARAB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YORUB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E4C35" w:rsidRPr="00FD44D9" w:rsidTr="00BA135A">
        <w:trPr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FD44D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C35" w:rsidRPr="00FD44D9" w:rsidRDefault="008E4C35" w:rsidP="00BA1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E4C35" w:rsidRPr="00E932CF" w:rsidRDefault="008E4C35" w:rsidP="00D30069">
      <w:pPr>
        <w:rPr>
          <w:rFonts w:ascii="Arial" w:hAnsi="Arial" w:cs="Arial"/>
        </w:rPr>
      </w:pPr>
    </w:p>
    <w:sectPr w:rsidR="008E4C35" w:rsidRPr="00E932CF" w:rsidSect="001E5170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0E"/>
    <w:rsid w:val="00003F79"/>
    <w:rsid w:val="000C1626"/>
    <w:rsid w:val="000E79F3"/>
    <w:rsid w:val="00192E0E"/>
    <w:rsid w:val="001E20C3"/>
    <w:rsid w:val="001E3E38"/>
    <w:rsid w:val="001E5170"/>
    <w:rsid w:val="001F21C0"/>
    <w:rsid w:val="00205F84"/>
    <w:rsid w:val="0023321D"/>
    <w:rsid w:val="00243EBE"/>
    <w:rsid w:val="002A0E7C"/>
    <w:rsid w:val="002A43FB"/>
    <w:rsid w:val="002E5EF0"/>
    <w:rsid w:val="00314BAB"/>
    <w:rsid w:val="00315F0C"/>
    <w:rsid w:val="003800C8"/>
    <w:rsid w:val="003907E3"/>
    <w:rsid w:val="0040764C"/>
    <w:rsid w:val="004815D8"/>
    <w:rsid w:val="004A24BB"/>
    <w:rsid w:val="004C542E"/>
    <w:rsid w:val="00555E00"/>
    <w:rsid w:val="0056081B"/>
    <w:rsid w:val="0058149F"/>
    <w:rsid w:val="0059730A"/>
    <w:rsid w:val="00612C29"/>
    <w:rsid w:val="00675D61"/>
    <w:rsid w:val="00685DF0"/>
    <w:rsid w:val="006C1913"/>
    <w:rsid w:val="00760C63"/>
    <w:rsid w:val="00764DBB"/>
    <w:rsid w:val="0078499C"/>
    <w:rsid w:val="007A138F"/>
    <w:rsid w:val="00864DAE"/>
    <w:rsid w:val="00876D78"/>
    <w:rsid w:val="00886677"/>
    <w:rsid w:val="00896ADF"/>
    <w:rsid w:val="008B5C47"/>
    <w:rsid w:val="008E4C35"/>
    <w:rsid w:val="009106B5"/>
    <w:rsid w:val="00943C8B"/>
    <w:rsid w:val="00957BC9"/>
    <w:rsid w:val="009D64B7"/>
    <w:rsid w:val="00A14535"/>
    <w:rsid w:val="00AD3923"/>
    <w:rsid w:val="00AE48BF"/>
    <w:rsid w:val="00B40EA8"/>
    <w:rsid w:val="00BF4F25"/>
    <w:rsid w:val="00C51E6E"/>
    <w:rsid w:val="00C73BFF"/>
    <w:rsid w:val="00CF1503"/>
    <w:rsid w:val="00D22536"/>
    <w:rsid w:val="00D30069"/>
    <w:rsid w:val="00D3630C"/>
    <w:rsid w:val="00D41084"/>
    <w:rsid w:val="00D77490"/>
    <w:rsid w:val="00D82022"/>
    <w:rsid w:val="00DC1DDA"/>
    <w:rsid w:val="00E932CF"/>
    <w:rsid w:val="00F25D85"/>
    <w:rsid w:val="00F87EF3"/>
    <w:rsid w:val="00F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D1EE"/>
  <w15:chartTrackingRefBased/>
  <w15:docId w15:val="{75B168A5-50A7-466E-8F89-52AEACE8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33D4-7A3A-4EDC-8CA1-FE822BB1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een Bygraves-Paul (CEX)</dc:creator>
  <cp:keywords/>
  <dc:description/>
  <cp:lastModifiedBy>Imogen Wood</cp:lastModifiedBy>
  <cp:revision>1</cp:revision>
  <dcterms:created xsi:type="dcterms:W3CDTF">2024-04-18T15:54:00Z</dcterms:created>
  <dcterms:modified xsi:type="dcterms:W3CDTF">2024-04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5-27T08:00:4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3649c8e9-eb4b-40c3-9b0d-625f1d60d01b</vt:lpwstr>
  </property>
  <property fmtid="{D5CDD505-2E9C-101B-9397-08002B2CF9AE}" pid="8" name="MSIP_Label_c8588358-c3f1-4695-a290-e2f70d15689d_ContentBits">
    <vt:lpwstr>0</vt:lpwstr>
  </property>
</Properties>
</file>